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76DC" w:rsidRPr="00B03C4A" w:rsidRDefault="00B03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3C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INUTES </w:t>
      </w:r>
      <w:r w:rsidR="007E1892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0E35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70913">
        <w:rPr>
          <w:rFonts w:ascii="Times New Roman" w:hAnsi="Times New Roman" w:cs="Times New Roman"/>
          <w:b/>
          <w:color w:val="000000"/>
          <w:sz w:val="28"/>
          <w:szCs w:val="28"/>
        </w:rPr>
        <w:t>April 24</w:t>
      </w:r>
      <w:r w:rsidR="00A75DA6">
        <w:rPr>
          <w:rFonts w:ascii="Times New Roman" w:hAnsi="Times New Roman" w:cs="Times New Roman"/>
          <w:b/>
          <w:color w:val="000000"/>
          <w:sz w:val="28"/>
          <w:szCs w:val="28"/>
        </w:rPr>
        <w:t>, 2017</w:t>
      </w:r>
      <w:r w:rsidR="00DC5B04" w:rsidRPr="00B03C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B03C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RCS Board of Directors Meeting</w:t>
      </w:r>
    </w:p>
    <w:p w:rsidR="009D76DC" w:rsidRPr="00346062" w:rsidRDefault="009D7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6DC" w:rsidRPr="00346062" w:rsidRDefault="00DC5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0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ssion Statement: </w:t>
      </w:r>
      <w:r w:rsidRPr="00346062">
        <w:rPr>
          <w:rFonts w:ascii="Times New Roman" w:hAnsi="Times New Roman" w:cs="Times New Roman"/>
          <w:color w:val="000000"/>
          <w:sz w:val="24"/>
          <w:szCs w:val="24"/>
        </w:rPr>
        <w:t>We will support each student's continuing discovery and development of self and community by providing a learning environment that is relevant, active and project oriented.  All aspects of the student's experience at Two Rivers Community School will enhance his/her natural learning power.</w:t>
      </w:r>
    </w:p>
    <w:p w:rsidR="009D76DC" w:rsidRPr="00346062" w:rsidRDefault="009D7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6DC" w:rsidRDefault="00DC5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0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ers Present:</w:t>
      </w:r>
      <w:r w:rsidR="00082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06D">
        <w:rPr>
          <w:rFonts w:ascii="Times New Roman" w:hAnsi="Times New Roman" w:cs="Times New Roman"/>
          <w:color w:val="000000"/>
          <w:sz w:val="24"/>
          <w:szCs w:val="24"/>
        </w:rPr>
        <w:t>Laura Mallard</w:t>
      </w:r>
      <w:r w:rsidR="00AC57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34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DBB">
        <w:rPr>
          <w:rFonts w:ascii="Times New Roman" w:hAnsi="Times New Roman" w:cs="Times New Roman"/>
          <w:color w:val="000000"/>
          <w:sz w:val="24"/>
          <w:szCs w:val="24"/>
        </w:rPr>
        <w:t xml:space="preserve">Lindsay </w:t>
      </w:r>
      <w:proofErr w:type="spellStart"/>
      <w:r w:rsidR="00110DBB">
        <w:rPr>
          <w:rFonts w:ascii="Times New Roman" w:hAnsi="Times New Roman" w:cs="Times New Roman"/>
          <w:color w:val="000000"/>
          <w:sz w:val="24"/>
          <w:szCs w:val="24"/>
        </w:rPr>
        <w:t>Masland</w:t>
      </w:r>
      <w:proofErr w:type="spellEnd"/>
      <w:r w:rsidR="00110DB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040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4B1">
        <w:rPr>
          <w:rFonts w:ascii="Times New Roman" w:hAnsi="Times New Roman" w:cs="Times New Roman"/>
          <w:color w:val="000000"/>
          <w:sz w:val="24"/>
          <w:szCs w:val="24"/>
        </w:rPr>
        <w:t>Jason White</w:t>
      </w:r>
      <w:r w:rsidR="002748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571F">
        <w:rPr>
          <w:rFonts w:ascii="Times New Roman" w:hAnsi="Times New Roman" w:cs="Times New Roman"/>
          <w:color w:val="000000"/>
          <w:sz w:val="24"/>
          <w:szCs w:val="24"/>
        </w:rPr>
        <w:t xml:space="preserve">Alex Serrano, </w:t>
      </w:r>
      <w:r w:rsidR="00FD19BB">
        <w:rPr>
          <w:rFonts w:ascii="Times New Roman" w:hAnsi="Times New Roman" w:cs="Times New Roman"/>
          <w:color w:val="000000"/>
          <w:sz w:val="24"/>
          <w:szCs w:val="24"/>
        </w:rPr>
        <w:t>Jonathan Carpent</w:t>
      </w:r>
      <w:r w:rsidR="001E54C3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9D08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54C3">
        <w:rPr>
          <w:rFonts w:ascii="Times New Roman" w:hAnsi="Times New Roman" w:cs="Times New Roman"/>
          <w:color w:val="000000"/>
          <w:sz w:val="24"/>
          <w:szCs w:val="24"/>
        </w:rPr>
        <w:t xml:space="preserve"> Bryan Martin</w:t>
      </w:r>
      <w:r w:rsidR="005438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0B9A">
        <w:rPr>
          <w:rFonts w:ascii="Times New Roman" w:hAnsi="Times New Roman" w:cs="Times New Roman"/>
          <w:color w:val="000000"/>
          <w:sz w:val="24"/>
          <w:szCs w:val="24"/>
        </w:rPr>
        <w:t xml:space="preserve"> David </w:t>
      </w:r>
      <w:proofErr w:type="spellStart"/>
      <w:r w:rsidR="007A0B9A">
        <w:rPr>
          <w:rFonts w:ascii="Times New Roman" w:hAnsi="Times New Roman" w:cs="Times New Roman"/>
          <w:color w:val="000000"/>
          <w:sz w:val="24"/>
          <w:szCs w:val="24"/>
        </w:rPr>
        <w:t>Rizor</w:t>
      </w:r>
      <w:proofErr w:type="spellEnd"/>
      <w:r w:rsidR="007A0B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55EB">
        <w:rPr>
          <w:rFonts w:ascii="Times New Roman" w:hAnsi="Times New Roman" w:cs="Times New Roman"/>
          <w:color w:val="000000"/>
          <w:sz w:val="24"/>
          <w:szCs w:val="24"/>
        </w:rPr>
        <w:t xml:space="preserve"> Natalie </w:t>
      </w:r>
      <w:proofErr w:type="spellStart"/>
      <w:r w:rsidR="000455EB">
        <w:rPr>
          <w:rFonts w:ascii="Times New Roman" w:hAnsi="Times New Roman" w:cs="Times New Roman"/>
          <w:color w:val="000000"/>
          <w:sz w:val="24"/>
          <w:szCs w:val="24"/>
        </w:rPr>
        <w:t>Oransky</w:t>
      </w:r>
      <w:proofErr w:type="spellEnd"/>
      <w:r w:rsidR="002B34B1">
        <w:rPr>
          <w:rFonts w:ascii="Times New Roman" w:hAnsi="Times New Roman" w:cs="Times New Roman"/>
          <w:color w:val="000000"/>
          <w:sz w:val="24"/>
          <w:szCs w:val="24"/>
        </w:rPr>
        <w:t>, Rachel Wood</w:t>
      </w:r>
    </w:p>
    <w:p w:rsidR="00BE7C12" w:rsidRDefault="00BE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18D9" w:rsidRDefault="00A11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18D9" w:rsidRPr="00A118D9" w:rsidRDefault="00A11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ALL TO ORDER</w:t>
      </w:r>
    </w:p>
    <w:p w:rsidR="009D76DC" w:rsidRPr="00346062" w:rsidRDefault="009D7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6DC" w:rsidRDefault="00346062" w:rsidP="0034606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eting </w:t>
      </w:r>
      <w:r w:rsidR="000B7C85">
        <w:rPr>
          <w:rFonts w:ascii="Times New Roman" w:hAnsi="Times New Roman" w:cs="Times New Roman"/>
          <w:color w:val="000000"/>
          <w:sz w:val="24"/>
          <w:szCs w:val="24"/>
        </w:rPr>
        <w:t xml:space="preserve">called to order by </w:t>
      </w:r>
      <w:r w:rsidR="005B3A85">
        <w:rPr>
          <w:rFonts w:ascii="Times New Roman" w:hAnsi="Times New Roman" w:cs="Times New Roman"/>
          <w:color w:val="000000"/>
          <w:sz w:val="24"/>
          <w:szCs w:val="24"/>
        </w:rPr>
        <w:t>Lindsay</w:t>
      </w:r>
      <w:r w:rsidR="00FA0796">
        <w:rPr>
          <w:rFonts w:ascii="Times New Roman" w:hAnsi="Times New Roman" w:cs="Times New Roman"/>
          <w:color w:val="000000"/>
          <w:sz w:val="24"/>
          <w:szCs w:val="24"/>
        </w:rPr>
        <w:t xml:space="preserve"> at 5:52</w:t>
      </w:r>
      <w:r w:rsidR="0050778A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</w:rPr>
        <w:t>.m.</w:t>
      </w:r>
    </w:p>
    <w:p w:rsidR="00406E0C" w:rsidRDefault="001B4B09" w:rsidP="00406E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orum</w:t>
      </w:r>
      <w:r w:rsidR="005B3A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669">
        <w:rPr>
          <w:rFonts w:ascii="Times New Roman" w:hAnsi="Times New Roman" w:cs="Times New Roman"/>
          <w:color w:val="000000"/>
          <w:sz w:val="24"/>
          <w:szCs w:val="24"/>
        </w:rPr>
        <w:t xml:space="preserve">established with </w:t>
      </w:r>
      <w:r w:rsidR="006840D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3A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8D9" w:rsidRPr="00346062">
        <w:rPr>
          <w:rFonts w:ascii="Times New Roman" w:hAnsi="Times New Roman" w:cs="Times New Roman"/>
          <w:color w:val="000000"/>
          <w:sz w:val="24"/>
          <w:szCs w:val="24"/>
        </w:rPr>
        <w:t>voting members present</w:t>
      </w:r>
      <w:r w:rsidR="00D231EE">
        <w:rPr>
          <w:rFonts w:ascii="Times New Roman" w:hAnsi="Times New Roman" w:cs="Times New Roman"/>
          <w:color w:val="000000"/>
          <w:sz w:val="24"/>
          <w:szCs w:val="24"/>
        </w:rPr>
        <w:t xml:space="preserve"> at call to order</w:t>
      </w:r>
    </w:p>
    <w:p w:rsidR="00320AAC" w:rsidRDefault="00320AAC" w:rsidP="00ED78B8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 w:rsidP="00ED78B8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Pr="00320AAC" w:rsidRDefault="00ED78B8" w:rsidP="00ED78B8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Pr="00A118D9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SSION STATEMENT</w:t>
      </w:r>
    </w:p>
    <w:p w:rsidR="00ED78B8" w:rsidRPr="00346062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Pr="00346062" w:rsidRDefault="00ED78B8" w:rsidP="00ED78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46062">
        <w:rPr>
          <w:rFonts w:ascii="Times New Roman" w:hAnsi="Times New Roman" w:cs="Times New Roman"/>
          <w:color w:val="000000"/>
          <w:sz w:val="24"/>
          <w:szCs w:val="24"/>
        </w:rPr>
        <w:t>ission</w:t>
      </w:r>
      <w:r w:rsidR="009725D8">
        <w:rPr>
          <w:rFonts w:ascii="Times New Roman" w:hAnsi="Times New Roman" w:cs="Times New Roman"/>
          <w:color w:val="000000"/>
          <w:sz w:val="24"/>
          <w:szCs w:val="24"/>
        </w:rPr>
        <w:t xml:space="preserve"> statement read by </w:t>
      </w:r>
      <w:r w:rsidR="00FA0796">
        <w:rPr>
          <w:rFonts w:ascii="Times New Roman" w:hAnsi="Times New Roman" w:cs="Times New Roman"/>
          <w:color w:val="000000"/>
          <w:sz w:val="24"/>
          <w:szCs w:val="24"/>
        </w:rPr>
        <w:t>Laura</w:t>
      </w:r>
    </w:p>
    <w:p w:rsidR="00320AAC" w:rsidRDefault="00320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Pr="001C3704" w:rsidRDefault="004B2CB7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PPROVAL </w:t>
      </w:r>
      <w:r w:rsidR="000A659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OF </w:t>
      </w:r>
      <w:r w:rsidR="005B505B">
        <w:rPr>
          <w:rFonts w:ascii="Times New Roman" w:hAnsi="Times New Roman" w:cs="Times New Roman"/>
          <w:color w:val="000000"/>
          <w:sz w:val="24"/>
          <w:szCs w:val="24"/>
          <w:u w:val="single"/>
        </w:rPr>
        <w:t>APRIL 24</w:t>
      </w:r>
      <w:r w:rsidR="00ED2D5D">
        <w:rPr>
          <w:rFonts w:ascii="Times New Roman" w:hAnsi="Times New Roman" w:cs="Times New Roman"/>
          <w:color w:val="000000"/>
          <w:sz w:val="24"/>
          <w:szCs w:val="24"/>
          <w:u w:val="single"/>
        </w:rPr>
        <w:t>, 2017</w:t>
      </w:r>
      <w:r w:rsidR="00ED78B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OD MEETING AGENDA</w:t>
      </w: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>ACTION: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6840DC">
        <w:rPr>
          <w:rFonts w:ascii="Times New Roman" w:hAnsi="Times New Roman" w:cs="Times New Roman"/>
          <w:b/>
          <w:bCs/>
          <w:color w:val="000000"/>
          <w:sz w:val="32"/>
          <w:szCs w:val="32"/>
        </w:rPr>
        <w:t>Lindsay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moved to approve to</w:t>
      </w:r>
      <w:r w:rsidR="00D55FD0">
        <w:rPr>
          <w:rFonts w:ascii="Times New Roman" w:hAnsi="Times New Roman" w:cs="Times New Roman"/>
          <w:b/>
          <w:bCs/>
          <w:color w:val="000000"/>
          <w:sz w:val="32"/>
          <w:szCs w:val="32"/>
        </w:rPr>
        <w:t>day’s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meeting agenda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(</w:t>
      </w:r>
      <w:r w:rsidRPr="005125D6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attach</w:t>
      </w:r>
      <w:r w:rsidR="009725D8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ed to these minutes as Exhibit A</w:t>
      </w:r>
      <w:r w:rsidRPr="005125D6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)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; </w:t>
      </w:r>
      <w:r w:rsidR="006840DC">
        <w:rPr>
          <w:rFonts w:ascii="Times New Roman" w:hAnsi="Times New Roman" w:cs="Times New Roman"/>
          <w:b/>
          <w:bCs/>
          <w:color w:val="000000"/>
          <w:sz w:val="32"/>
          <w:szCs w:val="32"/>
        </w:rPr>
        <w:t>Jason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econded – </w:t>
      </w:r>
      <w:r w:rsidR="006840DC">
        <w:rPr>
          <w:rFonts w:ascii="Times New Roman" w:hAnsi="Times New Roman" w:cs="Times New Roman"/>
          <w:b/>
          <w:bCs/>
          <w:color w:val="000000"/>
          <w:sz w:val="32"/>
          <w:szCs w:val="32"/>
        </w:rPr>
        <w:t>MOTION CARRIED: 6</w:t>
      </w:r>
      <w:r w:rsidR="001B4B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-0</w:t>
      </w: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Pr="00B31D79" w:rsidRDefault="000A6592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PPROVAL OF </w:t>
      </w:r>
      <w:r w:rsidR="005B505B">
        <w:rPr>
          <w:rFonts w:ascii="Times New Roman" w:hAnsi="Times New Roman" w:cs="Times New Roman"/>
          <w:color w:val="000000"/>
          <w:sz w:val="24"/>
          <w:szCs w:val="24"/>
          <w:u w:val="single"/>
        </w:rPr>
        <w:t>MARCH 27</w:t>
      </w:r>
      <w:r w:rsidR="004A6D94">
        <w:rPr>
          <w:rFonts w:ascii="Times New Roman" w:hAnsi="Times New Roman" w:cs="Times New Roman"/>
          <w:color w:val="000000"/>
          <w:sz w:val="24"/>
          <w:szCs w:val="24"/>
          <w:u w:val="single"/>
        </w:rPr>
        <w:t>, 2017</w:t>
      </w:r>
      <w:r w:rsidR="00ED2D5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D78B8">
        <w:rPr>
          <w:rFonts w:ascii="Times New Roman" w:hAnsi="Times New Roman" w:cs="Times New Roman"/>
          <w:color w:val="000000"/>
          <w:sz w:val="24"/>
          <w:szCs w:val="24"/>
          <w:u w:val="single"/>
        </w:rPr>
        <w:t>BOD MEETING MINUTES</w:t>
      </w:r>
    </w:p>
    <w:p w:rsidR="00ED78B8" w:rsidRPr="003B1D29" w:rsidRDefault="00ED78B8" w:rsidP="00ED78B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B4B09" w:rsidRDefault="001B4B09" w:rsidP="001B4B09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>ACTION: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F00BFF">
        <w:rPr>
          <w:rFonts w:ascii="Times New Roman" w:hAnsi="Times New Roman" w:cs="Times New Roman"/>
          <w:b/>
          <w:bCs/>
          <w:color w:val="000000"/>
          <w:sz w:val="32"/>
          <w:szCs w:val="32"/>
        </w:rPr>
        <w:t>Jonathan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moved </w:t>
      </w:r>
      <w:r w:rsidR="0066352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to approve </w:t>
      </w:r>
      <w:r w:rsidR="005B505B">
        <w:rPr>
          <w:rFonts w:ascii="Times New Roman" w:hAnsi="Times New Roman" w:cs="Times New Roman"/>
          <w:b/>
          <w:bCs/>
          <w:color w:val="000000"/>
          <w:sz w:val="32"/>
          <w:szCs w:val="32"/>
        </w:rPr>
        <w:t>March 27</w:t>
      </w:r>
      <w:r w:rsidR="004A6D94">
        <w:rPr>
          <w:rFonts w:ascii="Times New Roman" w:hAnsi="Times New Roman" w:cs="Times New Roman"/>
          <w:b/>
          <w:bCs/>
          <w:color w:val="000000"/>
          <w:sz w:val="32"/>
          <w:szCs w:val="32"/>
        </w:rPr>
        <w:t>, 2017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meeting minutes</w:t>
      </w:r>
      <w:r w:rsidR="009D08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;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00BFF">
        <w:rPr>
          <w:rFonts w:ascii="Times New Roman" w:hAnsi="Times New Roman" w:cs="Times New Roman"/>
          <w:b/>
          <w:bCs/>
          <w:color w:val="000000"/>
          <w:sz w:val="32"/>
          <w:szCs w:val="32"/>
        </w:rPr>
        <w:t>Alex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econded –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MOTION CAR</w:t>
      </w:r>
      <w:r w:rsidR="00F00BFF">
        <w:rPr>
          <w:rFonts w:ascii="Times New Roman" w:hAnsi="Times New Roman" w:cs="Times New Roman"/>
          <w:b/>
          <w:bCs/>
          <w:color w:val="000000"/>
          <w:sz w:val="32"/>
          <w:szCs w:val="32"/>
        </w:rPr>
        <w:t>RIED: 6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-0</w:t>
      </w:r>
    </w:p>
    <w:p w:rsidR="00FA0796" w:rsidRPr="00F00BFF" w:rsidRDefault="00FA0796" w:rsidP="00F00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330C" w:rsidRDefault="00CC3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ONFLICTS OF INTEREST</w:t>
      </w:r>
    </w:p>
    <w:p w:rsidR="00ED78B8" w:rsidRPr="00A118D9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D78B8" w:rsidRPr="006563B2" w:rsidRDefault="00ED78B8" w:rsidP="00ED78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ne</w:t>
      </w:r>
    </w:p>
    <w:p w:rsidR="00ED78B8" w:rsidRDefault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5356" w:rsidRDefault="00F35356" w:rsidP="00F3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852" w:rsidRDefault="008B0852" w:rsidP="00F3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330C" w:rsidRDefault="00CC330C" w:rsidP="00F3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330C" w:rsidRPr="00F35356" w:rsidRDefault="00CC330C" w:rsidP="00F3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6E0C" w:rsidRDefault="00406E0C" w:rsidP="00406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OVERNANCE PROCESS POLICIES</w:t>
      </w: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FD1D38" w:rsidP="00D55FD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P-7, 8</w:t>
      </w:r>
    </w:p>
    <w:p w:rsidR="00ED78B8" w:rsidRDefault="00ED78B8" w:rsidP="000455E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d by </w:t>
      </w:r>
      <w:r w:rsidR="0078496E">
        <w:rPr>
          <w:rFonts w:ascii="Times New Roman" w:hAnsi="Times New Roman" w:cs="Times New Roman"/>
          <w:color w:val="000000"/>
          <w:sz w:val="24"/>
          <w:szCs w:val="24"/>
        </w:rPr>
        <w:t>Jason</w:t>
      </w:r>
    </w:p>
    <w:p w:rsidR="00406E0C" w:rsidRDefault="00406E0C" w:rsidP="00406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28C2" w:rsidRDefault="009428C2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3307" w:rsidRDefault="005B3307" w:rsidP="005B330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ACTION: </w:t>
      </w:r>
      <w:r w:rsidR="001E54C3">
        <w:rPr>
          <w:rFonts w:ascii="Times New Roman" w:hAnsi="Times New Roman" w:cs="Times New Roman"/>
          <w:b/>
          <w:color w:val="000000"/>
          <w:sz w:val="32"/>
          <w:szCs w:val="32"/>
        </w:rPr>
        <w:t>Bryan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moved to re-commit to the above </w:t>
      </w:r>
    </w:p>
    <w:p w:rsidR="005B3307" w:rsidRPr="0048485B" w:rsidRDefault="001E54C3" w:rsidP="005B330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GP</w:t>
      </w:r>
      <w:r w:rsidR="005B330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policies; seconded by </w:t>
      </w:r>
      <w:r w:rsidR="0078496E">
        <w:rPr>
          <w:rFonts w:ascii="Times New Roman" w:hAnsi="Times New Roman" w:cs="Times New Roman"/>
          <w:b/>
          <w:color w:val="000000"/>
          <w:sz w:val="32"/>
          <w:szCs w:val="32"/>
        </w:rPr>
        <w:t>Lindsay</w:t>
      </w:r>
      <w:r w:rsidR="004A25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</w:t>
      </w:r>
      <w:r w:rsidR="0078496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MOTION CARRIED: 6</w:t>
      </w:r>
      <w:r w:rsidR="005B3307">
        <w:rPr>
          <w:rFonts w:ascii="Times New Roman" w:hAnsi="Times New Roman" w:cs="Times New Roman"/>
          <w:b/>
          <w:color w:val="000000"/>
          <w:sz w:val="32"/>
          <w:szCs w:val="32"/>
        </w:rPr>
        <w:t>-0</w:t>
      </w:r>
    </w:p>
    <w:p w:rsidR="005B3307" w:rsidRDefault="005B3307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496E" w:rsidRDefault="0078496E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496E" w:rsidRDefault="0078496E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7C12" w:rsidRDefault="005D7C12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7C12" w:rsidRDefault="0078496E" w:rsidP="007849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Public Comments</w:t>
      </w:r>
    </w:p>
    <w:p w:rsidR="0078496E" w:rsidRDefault="0078496E" w:rsidP="0078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8496E" w:rsidRPr="0078496E" w:rsidRDefault="0078496E" w:rsidP="0078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7C12" w:rsidRDefault="005D7C12" w:rsidP="005D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7C12" w:rsidRDefault="005D7C12" w:rsidP="005D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MMITTEE REPORTS</w:t>
      </w:r>
    </w:p>
    <w:p w:rsidR="005D7C12" w:rsidRDefault="005D7C12" w:rsidP="005D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7C12" w:rsidRDefault="005D7C12" w:rsidP="005D7C1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velopment Committee</w:t>
      </w:r>
    </w:p>
    <w:p w:rsidR="00D23B39" w:rsidRDefault="0078496E" w:rsidP="005D7C1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tter Dash is May 19</w:t>
      </w:r>
      <w:r w:rsidRPr="0078496E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K-2</w:t>
      </w:r>
    </w:p>
    <w:p w:rsidR="0078496E" w:rsidRDefault="0078496E" w:rsidP="005D7C1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arents Buffalo Cove Trip in May – 4 parents signed up so far</w:t>
      </w:r>
    </w:p>
    <w:p w:rsidR="0078496E" w:rsidRDefault="0078496E" w:rsidP="005D7C1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vent at Cardinal tomorrow (April 25</w:t>
      </w:r>
      <w:r w:rsidRPr="0078496E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</w:p>
    <w:p w:rsidR="0078496E" w:rsidRDefault="0078496E" w:rsidP="005D7C1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nrollment ads wrapping up</w:t>
      </w:r>
    </w:p>
    <w:p w:rsidR="0078496E" w:rsidRDefault="0078496E" w:rsidP="005D7C12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ery successful year for website views</w:t>
      </w:r>
    </w:p>
    <w:p w:rsidR="0078496E" w:rsidRDefault="0078496E" w:rsidP="0078496E">
      <w:pPr>
        <w:pStyle w:val="ListParagraph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00 unique visits </w:t>
      </w:r>
    </w:p>
    <w:p w:rsidR="0078496E" w:rsidRDefault="0078496E" w:rsidP="0078496E">
      <w:pPr>
        <w:pStyle w:val="ListParagraph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Enrollment page gets the most hits</w:t>
      </w:r>
    </w:p>
    <w:p w:rsidR="0078496E" w:rsidRDefault="0078496E" w:rsidP="0078496E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pent about $3000 on advertising so far ($5K last year)</w:t>
      </w:r>
    </w:p>
    <w:p w:rsidR="0078496E" w:rsidRDefault="0078496E" w:rsidP="0078496E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s of April 11</w:t>
      </w:r>
      <w:r w:rsidRPr="0078496E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e had raised over $50K, but a lot of the grants are tied up for restricted uses</w:t>
      </w:r>
    </w:p>
    <w:p w:rsidR="0078496E" w:rsidRDefault="0078496E" w:rsidP="0078496E">
      <w:pPr>
        <w:pStyle w:val="ListParagraph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pent about $6100 on fundraising</w:t>
      </w:r>
    </w:p>
    <w:p w:rsidR="00133D7F" w:rsidRDefault="00133D7F" w:rsidP="0078496E">
      <w:pPr>
        <w:pStyle w:val="ListParagraph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aised $10K more at fundraisers this year than last</w:t>
      </w:r>
    </w:p>
    <w:p w:rsidR="00D23B39" w:rsidRDefault="00D23B39" w:rsidP="00D23B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3B39" w:rsidRDefault="00D23B39" w:rsidP="00D23B3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3B39" w:rsidRDefault="00D23B39" w:rsidP="00D23B3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licy Committee</w:t>
      </w:r>
    </w:p>
    <w:p w:rsidR="00D23B39" w:rsidRDefault="00C05599" w:rsidP="00D23B39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o</w:t>
      </w:r>
      <w:r w:rsidR="00173CA9">
        <w:rPr>
          <w:rFonts w:ascii="Times New Roman" w:hAnsi="Times New Roman" w:cs="Times New Roman"/>
          <w:bCs/>
          <w:color w:val="000000"/>
          <w:sz w:val="24"/>
          <w:szCs w:val="24"/>
        </w:rPr>
        <w:t>thing to report</w:t>
      </w:r>
    </w:p>
    <w:p w:rsidR="005D7C12" w:rsidRDefault="005D7C12" w:rsidP="005D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3B39" w:rsidRDefault="00D23B39" w:rsidP="005D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3B39" w:rsidRDefault="00D23B39" w:rsidP="00D23B39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uman Resources Committee</w:t>
      </w:r>
    </w:p>
    <w:p w:rsidR="00D23B39" w:rsidRPr="00D23B39" w:rsidRDefault="00173CA9" w:rsidP="00D23B39">
      <w:pPr>
        <w:pStyle w:val="ListParagraph"/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othing to report</w:t>
      </w:r>
    </w:p>
    <w:p w:rsidR="005D7C12" w:rsidRDefault="005D7C12" w:rsidP="005D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2A51" w:rsidRDefault="00852A51" w:rsidP="005D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2A51" w:rsidRDefault="00852A51" w:rsidP="00852A51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cademic Standards Committee</w:t>
      </w:r>
    </w:p>
    <w:p w:rsidR="00A73F0B" w:rsidRDefault="00A73F0B" w:rsidP="00A73F0B">
      <w:pPr>
        <w:pStyle w:val="ListParagraph"/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ave about completed year’s goals</w:t>
      </w:r>
    </w:p>
    <w:p w:rsidR="00852A51" w:rsidRPr="00A73F0B" w:rsidRDefault="00A73F0B" w:rsidP="00852A51">
      <w:pPr>
        <w:pStyle w:val="ListParagraph"/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3F0B">
        <w:rPr>
          <w:rFonts w:ascii="Times New Roman" w:hAnsi="Times New Roman" w:cs="Times New Roman"/>
          <w:bCs/>
          <w:color w:val="000000"/>
          <w:sz w:val="24"/>
          <w:szCs w:val="24"/>
        </w:rPr>
        <w:t>Looking for Board feedback on when to send out next survey</w:t>
      </w:r>
    </w:p>
    <w:p w:rsidR="00852A51" w:rsidRPr="00852A51" w:rsidRDefault="00852A51" w:rsidP="0085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3B39" w:rsidRDefault="00852A51" w:rsidP="00852A51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School Leadership Committee</w:t>
      </w:r>
    </w:p>
    <w:p w:rsidR="00852A51" w:rsidRDefault="00A73F0B" w:rsidP="00852A51">
      <w:pPr>
        <w:pStyle w:val="ListParagraph"/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aren and Laura interviewed Charlen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Grasing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r Board</w:t>
      </w:r>
    </w:p>
    <w:p w:rsidR="00A73F0B" w:rsidRDefault="00A73F0B" w:rsidP="00A73F0B">
      <w:pPr>
        <w:pStyle w:val="ListParagraph"/>
        <w:widowControl w:val="0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orks full time with WYN, scholastic background</w:t>
      </w:r>
    </w:p>
    <w:p w:rsidR="00E1205B" w:rsidRDefault="00E1205B" w:rsidP="00E1205B">
      <w:pPr>
        <w:pStyle w:val="ListParagraph"/>
        <w:widowControl w:val="0"/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aught 5</w:t>
      </w:r>
      <w:r w:rsidRPr="00E1205B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rade, adjunct professor at ASU, Peace Corps</w:t>
      </w:r>
    </w:p>
    <w:p w:rsidR="00A73F0B" w:rsidRDefault="00A73F0B" w:rsidP="00A73F0B">
      <w:pPr>
        <w:pStyle w:val="ListParagraph"/>
        <w:widowControl w:val="0"/>
        <w:numPr>
          <w:ilvl w:val="2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tential conflict where WYN applies for same grants as TRCS</w:t>
      </w:r>
    </w:p>
    <w:p w:rsidR="00852A51" w:rsidRDefault="00852A51" w:rsidP="0085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33DC0" w:rsidRDefault="00333DC0" w:rsidP="0085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33DC0" w:rsidRDefault="00333DC0" w:rsidP="00333DC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ACTION: </w:t>
      </w:r>
      <w:r w:rsidR="00173CA9">
        <w:rPr>
          <w:rFonts w:ascii="Times New Roman" w:hAnsi="Times New Roman" w:cs="Times New Roman"/>
          <w:b/>
          <w:color w:val="000000"/>
          <w:sz w:val="32"/>
          <w:szCs w:val="32"/>
        </w:rPr>
        <w:t>Lindsay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moved to elect Charlene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Grasinger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to the </w:t>
      </w:r>
    </w:p>
    <w:p w:rsidR="00333DC0" w:rsidRPr="0048485B" w:rsidRDefault="00333DC0" w:rsidP="00333DC0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Board; seconded by </w:t>
      </w:r>
      <w:r w:rsidR="00173CA9">
        <w:rPr>
          <w:rFonts w:ascii="Times New Roman" w:hAnsi="Times New Roman" w:cs="Times New Roman"/>
          <w:b/>
          <w:color w:val="000000"/>
          <w:sz w:val="32"/>
          <w:szCs w:val="32"/>
        </w:rPr>
        <w:t>Bryan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 MOTION CARRIED: 6-0</w:t>
      </w:r>
    </w:p>
    <w:p w:rsidR="00333DC0" w:rsidRDefault="00333DC0" w:rsidP="0085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33DC0" w:rsidRDefault="00333DC0" w:rsidP="0085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52A51" w:rsidRPr="00852A51" w:rsidRDefault="00852A51" w:rsidP="0085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7C12" w:rsidRDefault="005D7C12" w:rsidP="005D7C1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uildings and Grounds</w:t>
      </w:r>
      <w:r w:rsidR="00852A51">
        <w:rPr>
          <w:rFonts w:ascii="Times New Roman" w:hAnsi="Times New Roman" w:cs="Times New Roman"/>
          <w:bCs/>
          <w:color w:val="000000"/>
          <w:sz w:val="24"/>
          <w:szCs w:val="24"/>
        </w:rPr>
        <w:t>/New Schoo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mmittee</w:t>
      </w:r>
    </w:p>
    <w:p w:rsidR="00173CA9" w:rsidRDefault="00173CA9" w:rsidP="00173CA9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ould like to have another workday at the school to clean-up/improve</w:t>
      </w:r>
    </w:p>
    <w:p w:rsidR="00173CA9" w:rsidRDefault="00173CA9" w:rsidP="00173CA9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helton Caldwell has been caring for the garden and doing a great job</w:t>
      </w:r>
    </w:p>
    <w:p w:rsidR="005D7C12" w:rsidRDefault="005D7C12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5F" w:rsidRDefault="00AB5F5F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7C12" w:rsidRDefault="005D7C12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7C12" w:rsidRDefault="005D7C12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382B" w:rsidRDefault="0054382B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382B" w:rsidRDefault="0054382B" w:rsidP="00543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UBLIC COMMENTS</w:t>
      </w:r>
    </w:p>
    <w:p w:rsidR="0054382B" w:rsidRPr="00A118D9" w:rsidRDefault="0054382B" w:rsidP="00543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E54C3" w:rsidRDefault="00852A51" w:rsidP="00852A5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ne</w:t>
      </w:r>
    </w:p>
    <w:p w:rsidR="0054382B" w:rsidRDefault="0054382B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0B9A" w:rsidRDefault="007A0B9A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0B9A" w:rsidRDefault="007A0B9A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FD0" w:rsidRDefault="00D55FD0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3307" w:rsidRDefault="005B3307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ECUTIVE REPORTS</w:t>
      </w:r>
    </w:p>
    <w:p w:rsidR="00915F3D" w:rsidRPr="008411C8" w:rsidRDefault="00915F3D" w:rsidP="008411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5F3D" w:rsidRDefault="00915F3D" w:rsidP="00915F3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asurer</w:t>
      </w:r>
    </w:p>
    <w:p w:rsidR="009A37DF" w:rsidRDefault="009A37DF" w:rsidP="009A37D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o transfers since last meeting</w:t>
      </w:r>
    </w:p>
    <w:p w:rsidR="009A37DF" w:rsidRDefault="009A37DF" w:rsidP="009A37D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lex and David are meeting to look at budget items and see where we can cut expenses and make sure we have everything accurate</w:t>
      </w:r>
    </w:p>
    <w:p w:rsidR="009A37DF" w:rsidRDefault="009A37DF" w:rsidP="009A37D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e need to pin down a projected enrollment after the lottery, knowing that we tend to lose 8 to 10 percent</w:t>
      </w:r>
    </w:p>
    <w:p w:rsidR="009A37DF" w:rsidRDefault="009A37DF" w:rsidP="009A37D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 signed a 2-year contract with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odSpace</w:t>
      </w:r>
      <w:proofErr w:type="spellEnd"/>
    </w:p>
    <w:p w:rsidR="009A37DF" w:rsidRPr="00173CA9" w:rsidRDefault="009A37DF" w:rsidP="009A37DF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hey went back to the original pricing they were giving us</w:t>
      </w:r>
    </w:p>
    <w:p w:rsidR="00A243BA" w:rsidRDefault="00A243BA" w:rsidP="00887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7011" w:rsidRDefault="00FA7011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7011" w:rsidRDefault="00FA7011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EBF" w:rsidRDefault="008411C8" w:rsidP="00FA7011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rector (</w:t>
      </w:r>
      <w:r w:rsidR="00885EBF">
        <w:rPr>
          <w:rFonts w:ascii="Times New Roman" w:hAnsi="Times New Roman" w:cs="Times New Roman"/>
          <w:color w:val="000000"/>
          <w:sz w:val="24"/>
          <w:szCs w:val="24"/>
        </w:rPr>
        <w:t xml:space="preserve">Director’s Report attached to these minutes as </w:t>
      </w:r>
      <w:r w:rsidR="00885EBF" w:rsidRPr="00885E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xhibit </w:t>
      </w:r>
      <w:r w:rsidR="00763E6D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17DCB" w:rsidRDefault="00763E6D" w:rsidP="00036F84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 contracts with Acadia which need approval</w:t>
      </w:r>
    </w:p>
    <w:p w:rsidR="00763E6D" w:rsidRDefault="00763E6D" w:rsidP="00036F84">
      <w:pPr>
        <w:pStyle w:val="ListParagraph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ok keeping</w:t>
      </w:r>
    </w:p>
    <w:p w:rsidR="00763E6D" w:rsidRDefault="00763E6D" w:rsidP="00036F84">
      <w:pPr>
        <w:pStyle w:val="ListParagraph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agement of Power School</w:t>
      </w:r>
    </w:p>
    <w:p w:rsidR="00763E6D" w:rsidRDefault="00763E6D" w:rsidP="00036F84">
      <w:pPr>
        <w:pStyle w:val="ListParagraph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nagement of Federal Grants</w:t>
      </w:r>
    </w:p>
    <w:p w:rsidR="00036F84" w:rsidRDefault="00036F84" w:rsidP="00036F84">
      <w:pPr>
        <w:pStyle w:val="ListParagraph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vid will try to get another quote for these – we need to execute by June</w:t>
      </w:r>
    </w:p>
    <w:p w:rsidR="00036F84" w:rsidRDefault="00036F84" w:rsidP="00036F84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en houses went well</w:t>
      </w:r>
    </w:p>
    <w:p w:rsidR="00036F84" w:rsidRDefault="00036F84" w:rsidP="00036F84">
      <w:pPr>
        <w:pStyle w:val="ListParagraph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tential enrollment of 193 based upon applications</w:t>
      </w:r>
    </w:p>
    <w:p w:rsidR="00036F84" w:rsidRDefault="00036F84" w:rsidP="00036F84">
      <w:pPr>
        <w:pStyle w:val="ListParagraph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ill a lot of kindergarten applications, but the applications are spread over the grades pretty well this year</w:t>
      </w:r>
    </w:p>
    <w:p w:rsidR="001928C3" w:rsidRDefault="001928C3" w:rsidP="001928C3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 May meeting we will develop plan for keeping enrollee families engaged over the summer</w:t>
      </w:r>
    </w:p>
    <w:p w:rsidR="00C247E4" w:rsidRDefault="00C247E4" w:rsidP="00C247E4">
      <w:pPr>
        <w:pStyle w:val="ListParagraph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start, Laura will divide up names for people to call</w:t>
      </w:r>
    </w:p>
    <w:p w:rsidR="00A50578" w:rsidRDefault="00A50578" w:rsidP="00A50578">
      <w:pPr>
        <w:pStyle w:val="ListParagraph"/>
        <w:widowControl w:val="0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ybe teachers can give lists to parents so that a parent with child in same grade can call new parent(s)</w:t>
      </w:r>
    </w:p>
    <w:p w:rsidR="001928C3" w:rsidRDefault="001928C3" w:rsidP="001928C3">
      <w:pPr>
        <w:pStyle w:val="ListParagraph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th new families and making sure returning families know they are appreciated</w:t>
      </w:r>
    </w:p>
    <w:p w:rsidR="00EC7F5F" w:rsidRPr="00B051CE" w:rsidRDefault="00B77640" w:rsidP="00B051CE">
      <w:pPr>
        <w:pStyle w:val="ListParagraph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sible Otter mascot/costume, present at summer and other events</w:t>
      </w:r>
    </w:p>
    <w:p w:rsidR="00A55285" w:rsidRDefault="00A55285" w:rsidP="00CC1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55285" w:rsidRDefault="00A55285" w:rsidP="00CC1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55285" w:rsidRDefault="0046254F" w:rsidP="0046254F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hairs</w:t>
      </w:r>
    </w:p>
    <w:p w:rsidR="00443479" w:rsidRDefault="00B051CE" w:rsidP="0046254F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lue Cross Blue Shield Leadership Academy submission sent in recently, Rachel, David, Bryan and Lindsay potential attendees</w:t>
      </w:r>
    </w:p>
    <w:p w:rsidR="00B22F08" w:rsidRDefault="00B22F08" w:rsidP="0046254F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oints of Pride (Outstanding Otter Accomplishments)</w:t>
      </w:r>
    </w:p>
    <w:p w:rsidR="00B22F08" w:rsidRDefault="00B22F08" w:rsidP="00B22F08">
      <w:pPr>
        <w:pStyle w:val="ListParagraph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s. Vicki had two 6 year olds stand in front of a room of strangers (including adults) at Watauga Library and talk about what they like about the digital library</w:t>
      </w:r>
    </w:p>
    <w:p w:rsidR="00B22F08" w:rsidRDefault="00B22F08" w:rsidP="00B22F08">
      <w:pPr>
        <w:pStyle w:val="ListParagraph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 or 5 delegations for Model UN won the award</w:t>
      </w:r>
    </w:p>
    <w:p w:rsidR="00B22F08" w:rsidRDefault="00B22F08" w:rsidP="00B22F08">
      <w:pPr>
        <w:pStyle w:val="ListParagraph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aura, Natalie, David, Beth, Rachel, Cindy, and Adam went to Build Fest at Watauga High School</w:t>
      </w:r>
    </w:p>
    <w:p w:rsidR="00B22F08" w:rsidRDefault="00B22F08" w:rsidP="00B22F08">
      <w:pPr>
        <w:pStyle w:val="ListParagraph"/>
        <w:widowControl w:val="0"/>
        <w:numPr>
          <w:ilvl w:val="3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Got two applications out of the event</w:t>
      </w:r>
    </w:p>
    <w:p w:rsidR="00E26BFD" w:rsidRPr="0046254F" w:rsidRDefault="00E26BFD" w:rsidP="00E26BFD">
      <w:pPr>
        <w:pStyle w:val="ListParagraph"/>
        <w:widowControl w:val="0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OAA precipitation gauges being installed</w:t>
      </w:r>
    </w:p>
    <w:p w:rsidR="00A55285" w:rsidRDefault="00A55285" w:rsidP="002C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254F" w:rsidRDefault="0046254F" w:rsidP="002C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32F0" w:rsidRPr="00256702" w:rsidRDefault="00AD32F0" w:rsidP="00AD3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AD32F0" w:rsidRPr="00AD32F0" w:rsidRDefault="00AD32F0" w:rsidP="00AD3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56702" w:rsidRDefault="00256702" w:rsidP="00E42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NROLLMENT LOTTERY</w:t>
      </w:r>
    </w:p>
    <w:p w:rsidR="00256702" w:rsidRDefault="00256702" w:rsidP="00E42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2253" w:rsidRDefault="00872253" w:rsidP="0087225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son read aloud the lottery rules</w:t>
      </w:r>
    </w:p>
    <w:p w:rsidR="00F439D3" w:rsidRPr="00872253" w:rsidRDefault="00F439D3" w:rsidP="00872253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ndsay and Bryan tallied the results</w:t>
      </w:r>
    </w:p>
    <w:p w:rsidR="00872253" w:rsidRDefault="00872253" w:rsidP="00E42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6702" w:rsidRPr="00872253" w:rsidRDefault="00256702" w:rsidP="00E42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6702" w:rsidRDefault="00256702" w:rsidP="00E42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C194F" w:rsidRDefault="00AC194F" w:rsidP="00E42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DJOURN</w:t>
      </w:r>
    </w:p>
    <w:p w:rsidR="00AC194F" w:rsidRPr="00AC194F" w:rsidRDefault="00AC194F" w:rsidP="00E42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42E5C" w:rsidRDefault="003A45D5" w:rsidP="00E42E5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yan</w:t>
      </w:r>
      <w:r w:rsidR="00E42E5C">
        <w:rPr>
          <w:rFonts w:ascii="Times New Roman" w:hAnsi="Times New Roman" w:cs="Times New Roman"/>
          <w:color w:val="000000"/>
          <w:sz w:val="24"/>
          <w:szCs w:val="24"/>
        </w:rPr>
        <w:t xml:space="preserve"> moved to adjourn the meeting; </w:t>
      </w:r>
      <w:r w:rsidR="00C5438D">
        <w:rPr>
          <w:rFonts w:ascii="Times New Roman" w:hAnsi="Times New Roman" w:cs="Times New Roman"/>
          <w:color w:val="000000"/>
          <w:sz w:val="24"/>
          <w:szCs w:val="24"/>
        </w:rPr>
        <w:t>Jonathan</w:t>
      </w:r>
      <w:r w:rsidR="00E42E5C">
        <w:rPr>
          <w:rFonts w:ascii="Times New Roman" w:hAnsi="Times New Roman" w:cs="Times New Roman"/>
          <w:color w:val="000000"/>
          <w:sz w:val="24"/>
          <w:szCs w:val="24"/>
        </w:rPr>
        <w:t xml:space="preserve"> seconded – PASSED by consent</w:t>
      </w:r>
    </w:p>
    <w:p w:rsidR="00AC571F" w:rsidRPr="00EB64AD" w:rsidRDefault="005B505B" w:rsidP="00AC571F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ril 24</w:t>
      </w:r>
      <w:r w:rsidR="00ED2D5D" w:rsidRPr="00EB64AD">
        <w:rPr>
          <w:rFonts w:ascii="Times New Roman" w:hAnsi="Times New Roman" w:cs="Times New Roman"/>
          <w:color w:val="000000"/>
          <w:sz w:val="24"/>
          <w:szCs w:val="24"/>
        </w:rPr>
        <w:t>, 2017</w:t>
      </w:r>
      <w:r w:rsidR="00AC571F" w:rsidRPr="00EB64AD">
        <w:rPr>
          <w:rFonts w:ascii="Times New Roman" w:hAnsi="Times New Roman" w:cs="Times New Roman"/>
          <w:color w:val="000000"/>
          <w:sz w:val="24"/>
          <w:szCs w:val="24"/>
        </w:rPr>
        <w:t xml:space="preserve"> TRCS Board of Directors meeting adjourned at </w:t>
      </w:r>
      <w:r w:rsidR="00C5438D">
        <w:rPr>
          <w:rFonts w:ascii="Times New Roman" w:hAnsi="Times New Roman" w:cs="Times New Roman"/>
          <w:color w:val="000000"/>
          <w:sz w:val="24"/>
          <w:szCs w:val="24"/>
        </w:rPr>
        <w:t>7:36</w:t>
      </w:r>
      <w:r w:rsidR="00AC571F" w:rsidRPr="00EB64AD">
        <w:rPr>
          <w:rFonts w:ascii="Times New Roman" w:hAnsi="Times New Roman" w:cs="Times New Roman"/>
          <w:color w:val="000000"/>
          <w:sz w:val="24"/>
          <w:szCs w:val="24"/>
        </w:rPr>
        <w:t xml:space="preserve"> p.m.</w:t>
      </w:r>
    </w:p>
    <w:p w:rsidR="008564B4" w:rsidRPr="006F0B2D" w:rsidRDefault="008564B4" w:rsidP="00856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B04" w:rsidRPr="00346062" w:rsidRDefault="00DC5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C5B04" w:rsidRPr="00346062" w:rsidSect="009D76DC">
      <w:pgSz w:w="11900" w:h="16840"/>
      <w:pgMar w:top="1439" w:right="1439" w:bottom="1439" w:left="143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16F"/>
    <w:multiLevelType w:val="hybridMultilevel"/>
    <w:tmpl w:val="0008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5C98"/>
    <w:multiLevelType w:val="hybridMultilevel"/>
    <w:tmpl w:val="3E38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E097A"/>
    <w:multiLevelType w:val="hybridMultilevel"/>
    <w:tmpl w:val="9246EB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BE7612"/>
    <w:multiLevelType w:val="hybridMultilevel"/>
    <w:tmpl w:val="C71C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93EC4"/>
    <w:multiLevelType w:val="hybridMultilevel"/>
    <w:tmpl w:val="34D2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60BDE"/>
    <w:multiLevelType w:val="hybridMultilevel"/>
    <w:tmpl w:val="CCF8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70316"/>
    <w:multiLevelType w:val="hybridMultilevel"/>
    <w:tmpl w:val="41DC0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6F4FBE"/>
    <w:multiLevelType w:val="hybridMultilevel"/>
    <w:tmpl w:val="3C1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95C4B"/>
    <w:multiLevelType w:val="hybridMultilevel"/>
    <w:tmpl w:val="F116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1AC8"/>
    <w:multiLevelType w:val="hybridMultilevel"/>
    <w:tmpl w:val="8C98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D4D62"/>
    <w:multiLevelType w:val="hybridMultilevel"/>
    <w:tmpl w:val="FA9A88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F77DDE"/>
    <w:multiLevelType w:val="hybridMultilevel"/>
    <w:tmpl w:val="FBFA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810A4"/>
    <w:multiLevelType w:val="hybridMultilevel"/>
    <w:tmpl w:val="8D16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027A6"/>
    <w:multiLevelType w:val="hybridMultilevel"/>
    <w:tmpl w:val="84761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F0C30"/>
    <w:multiLevelType w:val="hybridMultilevel"/>
    <w:tmpl w:val="DB74B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4934"/>
    <w:multiLevelType w:val="hybridMultilevel"/>
    <w:tmpl w:val="1CEA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F7A3F"/>
    <w:multiLevelType w:val="hybridMultilevel"/>
    <w:tmpl w:val="4D08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86793"/>
    <w:multiLevelType w:val="hybridMultilevel"/>
    <w:tmpl w:val="87EE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96EA5"/>
    <w:multiLevelType w:val="hybridMultilevel"/>
    <w:tmpl w:val="02E0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24898"/>
    <w:multiLevelType w:val="hybridMultilevel"/>
    <w:tmpl w:val="4028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D0FAD"/>
    <w:multiLevelType w:val="hybridMultilevel"/>
    <w:tmpl w:val="5598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A4D35"/>
    <w:multiLevelType w:val="hybridMultilevel"/>
    <w:tmpl w:val="90E4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43B4E"/>
    <w:multiLevelType w:val="hybridMultilevel"/>
    <w:tmpl w:val="B7889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422BB8"/>
    <w:multiLevelType w:val="hybridMultilevel"/>
    <w:tmpl w:val="F490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54E0C"/>
    <w:multiLevelType w:val="hybridMultilevel"/>
    <w:tmpl w:val="2AAE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554BC"/>
    <w:multiLevelType w:val="hybridMultilevel"/>
    <w:tmpl w:val="DAF81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0B2207"/>
    <w:multiLevelType w:val="hybridMultilevel"/>
    <w:tmpl w:val="1D10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BD4296"/>
    <w:multiLevelType w:val="hybridMultilevel"/>
    <w:tmpl w:val="712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B82C23"/>
    <w:multiLevelType w:val="hybridMultilevel"/>
    <w:tmpl w:val="D2C44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A6F3A"/>
    <w:multiLevelType w:val="hybridMultilevel"/>
    <w:tmpl w:val="BB20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302DE6"/>
    <w:multiLevelType w:val="hybridMultilevel"/>
    <w:tmpl w:val="FC88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B07D0C"/>
    <w:multiLevelType w:val="hybridMultilevel"/>
    <w:tmpl w:val="1D7C6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35CFA"/>
    <w:multiLevelType w:val="hybridMultilevel"/>
    <w:tmpl w:val="3D78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C339C"/>
    <w:multiLevelType w:val="hybridMultilevel"/>
    <w:tmpl w:val="6E96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B70B1E"/>
    <w:multiLevelType w:val="hybridMultilevel"/>
    <w:tmpl w:val="7A76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336AA0"/>
    <w:multiLevelType w:val="hybridMultilevel"/>
    <w:tmpl w:val="AD82D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6636710"/>
    <w:multiLevelType w:val="hybridMultilevel"/>
    <w:tmpl w:val="8774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B75D96"/>
    <w:multiLevelType w:val="hybridMultilevel"/>
    <w:tmpl w:val="3D54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1E7651"/>
    <w:multiLevelType w:val="hybridMultilevel"/>
    <w:tmpl w:val="A406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011B0"/>
    <w:multiLevelType w:val="hybridMultilevel"/>
    <w:tmpl w:val="7390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AB0904"/>
    <w:multiLevelType w:val="hybridMultilevel"/>
    <w:tmpl w:val="5190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C5659"/>
    <w:multiLevelType w:val="hybridMultilevel"/>
    <w:tmpl w:val="EAA6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BE023A"/>
    <w:multiLevelType w:val="hybridMultilevel"/>
    <w:tmpl w:val="6710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7D6121"/>
    <w:multiLevelType w:val="hybridMultilevel"/>
    <w:tmpl w:val="8A6C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2A6E9E"/>
    <w:multiLevelType w:val="hybridMultilevel"/>
    <w:tmpl w:val="E984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A3091B"/>
    <w:multiLevelType w:val="hybridMultilevel"/>
    <w:tmpl w:val="CA06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6C12D0"/>
    <w:multiLevelType w:val="hybridMultilevel"/>
    <w:tmpl w:val="F49A6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1F50C49"/>
    <w:multiLevelType w:val="hybridMultilevel"/>
    <w:tmpl w:val="F06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0B0470"/>
    <w:multiLevelType w:val="hybridMultilevel"/>
    <w:tmpl w:val="1188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4E0581"/>
    <w:multiLevelType w:val="hybridMultilevel"/>
    <w:tmpl w:val="CD2E1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0"/>
  </w:num>
  <w:num w:numId="4">
    <w:abstractNumId w:val="18"/>
  </w:num>
  <w:num w:numId="5">
    <w:abstractNumId w:val="24"/>
  </w:num>
  <w:num w:numId="6">
    <w:abstractNumId w:val="40"/>
  </w:num>
  <w:num w:numId="7">
    <w:abstractNumId w:val="19"/>
  </w:num>
  <w:num w:numId="8">
    <w:abstractNumId w:val="42"/>
  </w:num>
  <w:num w:numId="9">
    <w:abstractNumId w:val="14"/>
  </w:num>
  <w:num w:numId="10">
    <w:abstractNumId w:val="45"/>
  </w:num>
  <w:num w:numId="11">
    <w:abstractNumId w:val="17"/>
  </w:num>
  <w:num w:numId="12">
    <w:abstractNumId w:val="2"/>
  </w:num>
  <w:num w:numId="13">
    <w:abstractNumId w:val="44"/>
  </w:num>
  <w:num w:numId="14">
    <w:abstractNumId w:val="3"/>
  </w:num>
  <w:num w:numId="15">
    <w:abstractNumId w:val="26"/>
  </w:num>
  <w:num w:numId="16">
    <w:abstractNumId w:val="33"/>
  </w:num>
  <w:num w:numId="17">
    <w:abstractNumId w:val="39"/>
  </w:num>
  <w:num w:numId="18">
    <w:abstractNumId w:val="16"/>
  </w:num>
  <w:num w:numId="19">
    <w:abstractNumId w:val="37"/>
  </w:num>
  <w:num w:numId="20">
    <w:abstractNumId w:val="9"/>
  </w:num>
  <w:num w:numId="21">
    <w:abstractNumId w:val="22"/>
  </w:num>
  <w:num w:numId="22">
    <w:abstractNumId w:val="25"/>
  </w:num>
  <w:num w:numId="23">
    <w:abstractNumId w:val="8"/>
  </w:num>
  <w:num w:numId="24">
    <w:abstractNumId w:val="36"/>
  </w:num>
  <w:num w:numId="25">
    <w:abstractNumId w:val="0"/>
  </w:num>
  <w:num w:numId="26">
    <w:abstractNumId w:val="11"/>
  </w:num>
  <w:num w:numId="27">
    <w:abstractNumId w:val="41"/>
  </w:num>
  <w:num w:numId="28">
    <w:abstractNumId w:val="10"/>
  </w:num>
  <w:num w:numId="29">
    <w:abstractNumId w:val="31"/>
  </w:num>
  <w:num w:numId="30">
    <w:abstractNumId w:val="13"/>
  </w:num>
  <w:num w:numId="31">
    <w:abstractNumId w:val="28"/>
  </w:num>
  <w:num w:numId="32">
    <w:abstractNumId w:val="32"/>
  </w:num>
  <w:num w:numId="33">
    <w:abstractNumId w:val="46"/>
  </w:num>
  <w:num w:numId="34">
    <w:abstractNumId w:val="49"/>
  </w:num>
  <w:num w:numId="35">
    <w:abstractNumId w:val="35"/>
  </w:num>
  <w:num w:numId="36">
    <w:abstractNumId w:val="1"/>
  </w:num>
  <w:num w:numId="37">
    <w:abstractNumId w:val="6"/>
  </w:num>
  <w:num w:numId="38">
    <w:abstractNumId w:val="7"/>
  </w:num>
  <w:num w:numId="39">
    <w:abstractNumId w:val="15"/>
  </w:num>
  <w:num w:numId="40">
    <w:abstractNumId w:val="30"/>
  </w:num>
  <w:num w:numId="41">
    <w:abstractNumId w:val="48"/>
  </w:num>
  <w:num w:numId="42">
    <w:abstractNumId w:val="29"/>
  </w:num>
  <w:num w:numId="43">
    <w:abstractNumId w:val="23"/>
  </w:num>
  <w:num w:numId="44">
    <w:abstractNumId w:val="47"/>
  </w:num>
  <w:num w:numId="45">
    <w:abstractNumId w:val="5"/>
  </w:num>
  <w:num w:numId="46">
    <w:abstractNumId w:val="34"/>
  </w:num>
  <w:num w:numId="47">
    <w:abstractNumId w:val="21"/>
  </w:num>
  <w:num w:numId="48">
    <w:abstractNumId w:val="38"/>
  </w:num>
  <w:num w:numId="49">
    <w:abstractNumId w:val="4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57E63"/>
    <w:rsid w:val="000008FD"/>
    <w:rsid w:val="00000D81"/>
    <w:rsid w:val="00012D82"/>
    <w:rsid w:val="00015EC5"/>
    <w:rsid w:val="00020D28"/>
    <w:rsid w:val="000211E0"/>
    <w:rsid w:val="00021FF4"/>
    <w:rsid w:val="0002763F"/>
    <w:rsid w:val="00027D9C"/>
    <w:rsid w:val="000303A6"/>
    <w:rsid w:val="000323C9"/>
    <w:rsid w:val="00036F84"/>
    <w:rsid w:val="00043AC1"/>
    <w:rsid w:val="000455EB"/>
    <w:rsid w:val="00046478"/>
    <w:rsid w:val="000507B2"/>
    <w:rsid w:val="00052F95"/>
    <w:rsid w:val="00053ADE"/>
    <w:rsid w:val="000544B2"/>
    <w:rsid w:val="00056D22"/>
    <w:rsid w:val="0006212A"/>
    <w:rsid w:val="000650FE"/>
    <w:rsid w:val="00070DA8"/>
    <w:rsid w:val="000821D2"/>
    <w:rsid w:val="000826D4"/>
    <w:rsid w:val="0008547F"/>
    <w:rsid w:val="00085A10"/>
    <w:rsid w:val="00087ABD"/>
    <w:rsid w:val="00093290"/>
    <w:rsid w:val="00093846"/>
    <w:rsid w:val="00094EF0"/>
    <w:rsid w:val="000960A2"/>
    <w:rsid w:val="000A21AF"/>
    <w:rsid w:val="000A4D3A"/>
    <w:rsid w:val="000A6552"/>
    <w:rsid w:val="000A6592"/>
    <w:rsid w:val="000B1353"/>
    <w:rsid w:val="000B7C85"/>
    <w:rsid w:val="000C1AB2"/>
    <w:rsid w:val="000D0112"/>
    <w:rsid w:val="000D2084"/>
    <w:rsid w:val="000D3012"/>
    <w:rsid w:val="000D55C8"/>
    <w:rsid w:val="000D61EB"/>
    <w:rsid w:val="000D6D41"/>
    <w:rsid w:val="000D70C3"/>
    <w:rsid w:val="000E3591"/>
    <w:rsid w:val="000E5457"/>
    <w:rsid w:val="000E54D8"/>
    <w:rsid w:val="000F3B01"/>
    <w:rsid w:val="0010076C"/>
    <w:rsid w:val="001040DE"/>
    <w:rsid w:val="00110DBB"/>
    <w:rsid w:val="00116C1C"/>
    <w:rsid w:val="00117DCB"/>
    <w:rsid w:val="00120673"/>
    <w:rsid w:val="00133D7F"/>
    <w:rsid w:val="00133E23"/>
    <w:rsid w:val="001409F6"/>
    <w:rsid w:val="00140BC7"/>
    <w:rsid w:val="00151F53"/>
    <w:rsid w:val="001538ED"/>
    <w:rsid w:val="00154F6E"/>
    <w:rsid w:val="00156D6F"/>
    <w:rsid w:val="00156EF1"/>
    <w:rsid w:val="001601AC"/>
    <w:rsid w:val="00160D81"/>
    <w:rsid w:val="00163C96"/>
    <w:rsid w:val="001646C3"/>
    <w:rsid w:val="00170802"/>
    <w:rsid w:val="00170C44"/>
    <w:rsid w:val="0017147E"/>
    <w:rsid w:val="00173152"/>
    <w:rsid w:val="00173CA9"/>
    <w:rsid w:val="001748B6"/>
    <w:rsid w:val="001823A1"/>
    <w:rsid w:val="0018317D"/>
    <w:rsid w:val="001841D2"/>
    <w:rsid w:val="00185056"/>
    <w:rsid w:val="00185514"/>
    <w:rsid w:val="00187DEC"/>
    <w:rsid w:val="00190EBB"/>
    <w:rsid w:val="001928C3"/>
    <w:rsid w:val="00192B15"/>
    <w:rsid w:val="0019315F"/>
    <w:rsid w:val="001A0DAE"/>
    <w:rsid w:val="001A4A8F"/>
    <w:rsid w:val="001A7303"/>
    <w:rsid w:val="001A7963"/>
    <w:rsid w:val="001B4B09"/>
    <w:rsid w:val="001B7BD3"/>
    <w:rsid w:val="001C2407"/>
    <w:rsid w:val="001C3492"/>
    <w:rsid w:val="001C3704"/>
    <w:rsid w:val="001C47C0"/>
    <w:rsid w:val="001D3B69"/>
    <w:rsid w:val="001E141D"/>
    <w:rsid w:val="001E3535"/>
    <w:rsid w:val="001E526F"/>
    <w:rsid w:val="001E54C3"/>
    <w:rsid w:val="001E76DA"/>
    <w:rsid w:val="002013A9"/>
    <w:rsid w:val="00201E10"/>
    <w:rsid w:val="002031BC"/>
    <w:rsid w:val="002032A7"/>
    <w:rsid w:val="002152DB"/>
    <w:rsid w:val="00221640"/>
    <w:rsid w:val="00233669"/>
    <w:rsid w:val="002464C4"/>
    <w:rsid w:val="00250A23"/>
    <w:rsid w:val="00252A8B"/>
    <w:rsid w:val="00252E87"/>
    <w:rsid w:val="00254AA0"/>
    <w:rsid w:val="0025599B"/>
    <w:rsid w:val="00256702"/>
    <w:rsid w:val="002639DC"/>
    <w:rsid w:val="00265F29"/>
    <w:rsid w:val="00271CB3"/>
    <w:rsid w:val="00271DFD"/>
    <w:rsid w:val="002748D8"/>
    <w:rsid w:val="00274D70"/>
    <w:rsid w:val="00280DA2"/>
    <w:rsid w:val="00281D5E"/>
    <w:rsid w:val="00283A13"/>
    <w:rsid w:val="00284026"/>
    <w:rsid w:val="00284AE0"/>
    <w:rsid w:val="00286C70"/>
    <w:rsid w:val="00290212"/>
    <w:rsid w:val="002926D2"/>
    <w:rsid w:val="0029482F"/>
    <w:rsid w:val="002A1CE8"/>
    <w:rsid w:val="002A2B34"/>
    <w:rsid w:val="002A367D"/>
    <w:rsid w:val="002A5B4A"/>
    <w:rsid w:val="002A7367"/>
    <w:rsid w:val="002B1C64"/>
    <w:rsid w:val="002B34B1"/>
    <w:rsid w:val="002B4765"/>
    <w:rsid w:val="002B7C14"/>
    <w:rsid w:val="002B7F3A"/>
    <w:rsid w:val="002C2944"/>
    <w:rsid w:val="002C2BA5"/>
    <w:rsid w:val="002C7192"/>
    <w:rsid w:val="002D00C3"/>
    <w:rsid w:val="002D1033"/>
    <w:rsid w:val="002D6E41"/>
    <w:rsid w:val="002E1303"/>
    <w:rsid w:val="002E1692"/>
    <w:rsid w:val="002F0C5A"/>
    <w:rsid w:val="002F149C"/>
    <w:rsid w:val="0030158F"/>
    <w:rsid w:val="00302D69"/>
    <w:rsid w:val="0030651E"/>
    <w:rsid w:val="00311E3F"/>
    <w:rsid w:val="00314F27"/>
    <w:rsid w:val="00315E74"/>
    <w:rsid w:val="003169A2"/>
    <w:rsid w:val="00320AAC"/>
    <w:rsid w:val="003234C5"/>
    <w:rsid w:val="00332915"/>
    <w:rsid w:val="00332AB1"/>
    <w:rsid w:val="00333818"/>
    <w:rsid w:val="00333DC0"/>
    <w:rsid w:val="00335FD8"/>
    <w:rsid w:val="0034197A"/>
    <w:rsid w:val="00346062"/>
    <w:rsid w:val="00347DDC"/>
    <w:rsid w:val="00354D33"/>
    <w:rsid w:val="00355754"/>
    <w:rsid w:val="00356E79"/>
    <w:rsid w:val="00357E64"/>
    <w:rsid w:val="0037047E"/>
    <w:rsid w:val="003743F8"/>
    <w:rsid w:val="00381DEF"/>
    <w:rsid w:val="0038330C"/>
    <w:rsid w:val="0038458A"/>
    <w:rsid w:val="00390802"/>
    <w:rsid w:val="00391F22"/>
    <w:rsid w:val="00391F62"/>
    <w:rsid w:val="003A0EE5"/>
    <w:rsid w:val="003A10AF"/>
    <w:rsid w:val="003A1FF9"/>
    <w:rsid w:val="003A45D5"/>
    <w:rsid w:val="003A4A0A"/>
    <w:rsid w:val="003A6974"/>
    <w:rsid w:val="003A6BD7"/>
    <w:rsid w:val="003B1A8E"/>
    <w:rsid w:val="003B1D29"/>
    <w:rsid w:val="003B316E"/>
    <w:rsid w:val="003B60AB"/>
    <w:rsid w:val="003C0244"/>
    <w:rsid w:val="003C12CA"/>
    <w:rsid w:val="003C1403"/>
    <w:rsid w:val="003C65EB"/>
    <w:rsid w:val="003C6A64"/>
    <w:rsid w:val="003C6D99"/>
    <w:rsid w:val="003D4129"/>
    <w:rsid w:val="003D670E"/>
    <w:rsid w:val="003D7F70"/>
    <w:rsid w:val="003E1915"/>
    <w:rsid w:val="003E2861"/>
    <w:rsid w:val="003E7742"/>
    <w:rsid w:val="003F12AE"/>
    <w:rsid w:val="003F2465"/>
    <w:rsid w:val="003F2DF5"/>
    <w:rsid w:val="004016BE"/>
    <w:rsid w:val="00401E85"/>
    <w:rsid w:val="00406026"/>
    <w:rsid w:val="00406125"/>
    <w:rsid w:val="00406E0C"/>
    <w:rsid w:val="00413AA4"/>
    <w:rsid w:val="00413FB3"/>
    <w:rsid w:val="00414E8E"/>
    <w:rsid w:val="0041534F"/>
    <w:rsid w:val="00421601"/>
    <w:rsid w:val="0042323B"/>
    <w:rsid w:val="00431190"/>
    <w:rsid w:val="00434A1E"/>
    <w:rsid w:val="00437A04"/>
    <w:rsid w:val="00441F2C"/>
    <w:rsid w:val="0044276C"/>
    <w:rsid w:val="00443479"/>
    <w:rsid w:val="004506C9"/>
    <w:rsid w:val="00451A1A"/>
    <w:rsid w:val="004558A2"/>
    <w:rsid w:val="00455AE5"/>
    <w:rsid w:val="004564F5"/>
    <w:rsid w:val="004566DF"/>
    <w:rsid w:val="0046254F"/>
    <w:rsid w:val="00463B76"/>
    <w:rsid w:val="004643F4"/>
    <w:rsid w:val="0046524C"/>
    <w:rsid w:val="004666C2"/>
    <w:rsid w:val="004667DD"/>
    <w:rsid w:val="00471204"/>
    <w:rsid w:val="00471ABF"/>
    <w:rsid w:val="0047416D"/>
    <w:rsid w:val="00477B79"/>
    <w:rsid w:val="004823ED"/>
    <w:rsid w:val="00483592"/>
    <w:rsid w:val="0048485B"/>
    <w:rsid w:val="004867C1"/>
    <w:rsid w:val="00487D9C"/>
    <w:rsid w:val="0049277D"/>
    <w:rsid w:val="00493B44"/>
    <w:rsid w:val="00497E9A"/>
    <w:rsid w:val="004A027C"/>
    <w:rsid w:val="004A25C2"/>
    <w:rsid w:val="004A6D94"/>
    <w:rsid w:val="004A7AF0"/>
    <w:rsid w:val="004B125B"/>
    <w:rsid w:val="004B195B"/>
    <w:rsid w:val="004B2803"/>
    <w:rsid w:val="004B281B"/>
    <w:rsid w:val="004B2CB7"/>
    <w:rsid w:val="004B3973"/>
    <w:rsid w:val="004B4EFA"/>
    <w:rsid w:val="004B741C"/>
    <w:rsid w:val="004B7792"/>
    <w:rsid w:val="004C0271"/>
    <w:rsid w:val="004C0F55"/>
    <w:rsid w:val="004C57D5"/>
    <w:rsid w:val="004C5A55"/>
    <w:rsid w:val="004D26F9"/>
    <w:rsid w:val="004D6614"/>
    <w:rsid w:val="004D741D"/>
    <w:rsid w:val="004E1F2F"/>
    <w:rsid w:val="004E3AE0"/>
    <w:rsid w:val="004E64EF"/>
    <w:rsid w:val="004E6729"/>
    <w:rsid w:val="004F3159"/>
    <w:rsid w:val="004F347C"/>
    <w:rsid w:val="004F39AB"/>
    <w:rsid w:val="004F7336"/>
    <w:rsid w:val="005033F2"/>
    <w:rsid w:val="00503E91"/>
    <w:rsid w:val="005043E6"/>
    <w:rsid w:val="00506295"/>
    <w:rsid w:val="0050778A"/>
    <w:rsid w:val="00510034"/>
    <w:rsid w:val="00510B4D"/>
    <w:rsid w:val="005125D6"/>
    <w:rsid w:val="005165EB"/>
    <w:rsid w:val="005171CB"/>
    <w:rsid w:val="0052381F"/>
    <w:rsid w:val="00530DC9"/>
    <w:rsid w:val="005327FE"/>
    <w:rsid w:val="00541082"/>
    <w:rsid w:val="0054382B"/>
    <w:rsid w:val="00544F6B"/>
    <w:rsid w:val="00545B0D"/>
    <w:rsid w:val="005530AD"/>
    <w:rsid w:val="00560E91"/>
    <w:rsid w:val="00564D9E"/>
    <w:rsid w:val="00570913"/>
    <w:rsid w:val="0057660F"/>
    <w:rsid w:val="00585D06"/>
    <w:rsid w:val="00587597"/>
    <w:rsid w:val="0058765F"/>
    <w:rsid w:val="005876C6"/>
    <w:rsid w:val="00594AAE"/>
    <w:rsid w:val="00596E96"/>
    <w:rsid w:val="005A0E4E"/>
    <w:rsid w:val="005A38D7"/>
    <w:rsid w:val="005A4982"/>
    <w:rsid w:val="005A4B5E"/>
    <w:rsid w:val="005B1F1C"/>
    <w:rsid w:val="005B3307"/>
    <w:rsid w:val="005B3A85"/>
    <w:rsid w:val="005B4878"/>
    <w:rsid w:val="005B505B"/>
    <w:rsid w:val="005C1701"/>
    <w:rsid w:val="005C4263"/>
    <w:rsid w:val="005C5368"/>
    <w:rsid w:val="005C54F2"/>
    <w:rsid w:val="005D7C12"/>
    <w:rsid w:val="005E00F0"/>
    <w:rsid w:val="005E0252"/>
    <w:rsid w:val="005E06F1"/>
    <w:rsid w:val="005E1A4C"/>
    <w:rsid w:val="005E7E81"/>
    <w:rsid w:val="005F1B3E"/>
    <w:rsid w:val="005F296D"/>
    <w:rsid w:val="005F3A11"/>
    <w:rsid w:val="005F43A7"/>
    <w:rsid w:val="005F532B"/>
    <w:rsid w:val="005F769C"/>
    <w:rsid w:val="00600804"/>
    <w:rsid w:val="00601674"/>
    <w:rsid w:val="0060370D"/>
    <w:rsid w:val="0060778B"/>
    <w:rsid w:val="00615086"/>
    <w:rsid w:val="00625EE7"/>
    <w:rsid w:val="006411A8"/>
    <w:rsid w:val="0064253A"/>
    <w:rsid w:val="00642B94"/>
    <w:rsid w:val="00643B21"/>
    <w:rsid w:val="006563B2"/>
    <w:rsid w:val="00657C68"/>
    <w:rsid w:val="00663524"/>
    <w:rsid w:val="00664A94"/>
    <w:rsid w:val="0067074E"/>
    <w:rsid w:val="00671148"/>
    <w:rsid w:val="00677E1B"/>
    <w:rsid w:val="00681259"/>
    <w:rsid w:val="006840DC"/>
    <w:rsid w:val="00684156"/>
    <w:rsid w:val="006901B7"/>
    <w:rsid w:val="00696332"/>
    <w:rsid w:val="006A02D6"/>
    <w:rsid w:val="006A438C"/>
    <w:rsid w:val="006A4D3E"/>
    <w:rsid w:val="006A6607"/>
    <w:rsid w:val="006B3DE6"/>
    <w:rsid w:val="006B7C9B"/>
    <w:rsid w:val="006C0964"/>
    <w:rsid w:val="006C6C80"/>
    <w:rsid w:val="006C6D01"/>
    <w:rsid w:val="006D6ADC"/>
    <w:rsid w:val="006E2C00"/>
    <w:rsid w:val="006E2CEE"/>
    <w:rsid w:val="006E340F"/>
    <w:rsid w:val="006F0A3F"/>
    <w:rsid w:val="006F0B2D"/>
    <w:rsid w:val="006F1FE7"/>
    <w:rsid w:val="006F3A98"/>
    <w:rsid w:val="006F40DE"/>
    <w:rsid w:val="006F421E"/>
    <w:rsid w:val="00700294"/>
    <w:rsid w:val="00700865"/>
    <w:rsid w:val="007027AF"/>
    <w:rsid w:val="0070296E"/>
    <w:rsid w:val="00713A0C"/>
    <w:rsid w:val="007146BD"/>
    <w:rsid w:val="00723E05"/>
    <w:rsid w:val="0073285E"/>
    <w:rsid w:val="00734302"/>
    <w:rsid w:val="00735544"/>
    <w:rsid w:val="00751321"/>
    <w:rsid w:val="00751AF3"/>
    <w:rsid w:val="00752497"/>
    <w:rsid w:val="00754806"/>
    <w:rsid w:val="00760319"/>
    <w:rsid w:val="00761A26"/>
    <w:rsid w:val="00761A59"/>
    <w:rsid w:val="00763E6D"/>
    <w:rsid w:val="00766602"/>
    <w:rsid w:val="00771EF0"/>
    <w:rsid w:val="00772953"/>
    <w:rsid w:val="007741C8"/>
    <w:rsid w:val="00781706"/>
    <w:rsid w:val="00782DDF"/>
    <w:rsid w:val="007832A8"/>
    <w:rsid w:val="0078405C"/>
    <w:rsid w:val="0078433C"/>
    <w:rsid w:val="0078496E"/>
    <w:rsid w:val="00784B37"/>
    <w:rsid w:val="007851FB"/>
    <w:rsid w:val="00785D68"/>
    <w:rsid w:val="0079180E"/>
    <w:rsid w:val="0079313A"/>
    <w:rsid w:val="00795847"/>
    <w:rsid w:val="00796F7F"/>
    <w:rsid w:val="007A0B9A"/>
    <w:rsid w:val="007A4554"/>
    <w:rsid w:val="007A503A"/>
    <w:rsid w:val="007A64F4"/>
    <w:rsid w:val="007A7898"/>
    <w:rsid w:val="007B282E"/>
    <w:rsid w:val="007B31AB"/>
    <w:rsid w:val="007B4A8B"/>
    <w:rsid w:val="007B71FE"/>
    <w:rsid w:val="007C037F"/>
    <w:rsid w:val="007C0381"/>
    <w:rsid w:val="007C07B1"/>
    <w:rsid w:val="007C1A73"/>
    <w:rsid w:val="007C2326"/>
    <w:rsid w:val="007C3AE5"/>
    <w:rsid w:val="007C5533"/>
    <w:rsid w:val="007C64EA"/>
    <w:rsid w:val="007D12F4"/>
    <w:rsid w:val="007D3B2E"/>
    <w:rsid w:val="007D40D6"/>
    <w:rsid w:val="007D77AA"/>
    <w:rsid w:val="007E1892"/>
    <w:rsid w:val="007E2369"/>
    <w:rsid w:val="007E49E6"/>
    <w:rsid w:val="007E61A0"/>
    <w:rsid w:val="007E7F3D"/>
    <w:rsid w:val="007F1DAB"/>
    <w:rsid w:val="007F2551"/>
    <w:rsid w:val="007F4738"/>
    <w:rsid w:val="007F6141"/>
    <w:rsid w:val="00801F7B"/>
    <w:rsid w:val="00803D49"/>
    <w:rsid w:val="00806030"/>
    <w:rsid w:val="00807674"/>
    <w:rsid w:val="008079B8"/>
    <w:rsid w:val="00812C78"/>
    <w:rsid w:val="0081341D"/>
    <w:rsid w:val="00814C48"/>
    <w:rsid w:val="0081763C"/>
    <w:rsid w:val="0081781E"/>
    <w:rsid w:val="0082117C"/>
    <w:rsid w:val="00824E7E"/>
    <w:rsid w:val="008250A5"/>
    <w:rsid w:val="008356E3"/>
    <w:rsid w:val="008411C8"/>
    <w:rsid w:val="00845482"/>
    <w:rsid w:val="008470EF"/>
    <w:rsid w:val="00850F54"/>
    <w:rsid w:val="008527EF"/>
    <w:rsid w:val="00852A51"/>
    <w:rsid w:val="008564B4"/>
    <w:rsid w:val="008577F8"/>
    <w:rsid w:val="00857E63"/>
    <w:rsid w:val="008602AB"/>
    <w:rsid w:val="00864903"/>
    <w:rsid w:val="00872253"/>
    <w:rsid w:val="00876B2D"/>
    <w:rsid w:val="00877152"/>
    <w:rsid w:val="00885EBF"/>
    <w:rsid w:val="00887188"/>
    <w:rsid w:val="0089179C"/>
    <w:rsid w:val="00896BD1"/>
    <w:rsid w:val="008A35E8"/>
    <w:rsid w:val="008A5642"/>
    <w:rsid w:val="008B0852"/>
    <w:rsid w:val="008B24F9"/>
    <w:rsid w:val="008B32E1"/>
    <w:rsid w:val="008B3A76"/>
    <w:rsid w:val="008B42C8"/>
    <w:rsid w:val="008B5032"/>
    <w:rsid w:val="008B628B"/>
    <w:rsid w:val="008B7089"/>
    <w:rsid w:val="008C0420"/>
    <w:rsid w:val="008D125E"/>
    <w:rsid w:val="008D2E29"/>
    <w:rsid w:val="008D30E4"/>
    <w:rsid w:val="008D3648"/>
    <w:rsid w:val="008D387E"/>
    <w:rsid w:val="008D4F2C"/>
    <w:rsid w:val="008D52CB"/>
    <w:rsid w:val="008E299E"/>
    <w:rsid w:val="008E33CD"/>
    <w:rsid w:val="008E796E"/>
    <w:rsid w:val="008F1177"/>
    <w:rsid w:val="008F2D62"/>
    <w:rsid w:val="008F4480"/>
    <w:rsid w:val="008F4DF4"/>
    <w:rsid w:val="008F7F76"/>
    <w:rsid w:val="009054BA"/>
    <w:rsid w:val="009064FA"/>
    <w:rsid w:val="009102B3"/>
    <w:rsid w:val="00915F3D"/>
    <w:rsid w:val="00922DD1"/>
    <w:rsid w:val="009311B2"/>
    <w:rsid w:val="00933CAD"/>
    <w:rsid w:val="009428C2"/>
    <w:rsid w:val="009458CA"/>
    <w:rsid w:val="009525E0"/>
    <w:rsid w:val="00952890"/>
    <w:rsid w:val="00953DD4"/>
    <w:rsid w:val="009548A5"/>
    <w:rsid w:val="0095569B"/>
    <w:rsid w:val="00955772"/>
    <w:rsid w:val="009609BC"/>
    <w:rsid w:val="00964AAA"/>
    <w:rsid w:val="00966ECD"/>
    <w:rsid w:val="0096707E"/>
    <w:rsid w:val="00967D9B"/>
    <w:rsid w:val="00971567"/>
    <w:rsid w:val="009725D8"/>
    <w:rsid w:val="0097514B"/>
    <w:rsid w:val="009754D7"/>
    <w:rsid w:val="0098080D"/>
    <w:rsid w:val="00983526"/>
    <w:rsid w:val="00984B24"/>
    <w:rsid w:val="009912A7"/>
    <w:rsid w:val="00992C81"/>
    <w:rsid w:val="00992FF9"/>
    <w:rsid w:val="009955D9"/>
    <w:rsid w:val="009A0454"/>
    <w:rsid w:val="009A2318"/>
    <w:rsid w:val="009A317F"/>
    <w:rsid w:val="009A37DF"/>
    <w:rsid w:val="009A73A6"/>
    <w:rsid w:val="009A7FF9"/>
    <w:rsid w:val="009B10A1"/>
    <w:rsid w:val="009B13D4"/>
    <w:rsid w:val="009B2845"/>
    <w:rsid w:val="009B43B8"/>
    <w:rsid w:val="009B59AF"/>
    <w:rsid w:val="009B6B7A"/>
    <w:rsid w:val="009C0829"/>
    <w:rsid w:val="009C2A28"/>
    <w:rsid w:val="009C3503"/>
    <w:rsid w:val="009D08C4"/>
    <w:rsid w:val="009D2146"/>
    <w:rsid w:val="009D76DC"/>
    <w:rsid w:val="009D7C49"/>
    <w:rsid w:val="009E07E9"/>
    <w:rsid w:val="009E2270"/>
    <w:rsid w:val="009E4487"/>
    <w:rsid w:val="009E5D94"/>
    <w:rsid w:val="009E77AE"/>
    <w:rsid w:val="009F4B30"/>
    <w:rsid w:val="009F5731"/>
    <w:rsid w:val="00A04F9C"/>
    <w:rsid w:val="00A052D5"/>
    <w:rsid w:val="00A118D9"/>
    <w:rsid w:val="00A12808"/>
    <w:rsid w:val="00A13C7E"/>
    <w:rsid w:val="00A16796"/>
    <w:rsid w:val="00A230C0"/>
    <w:rsid w:val="00A243BA"/>
    <w:rsid w:val="00A25DE5"/>
    <w:rsid w:val="00A3006D"/>
    <w:rsid w:val="00A345B7"/>
    <w:rsid w:val="00A34917"/>
    <w:rsid w:val="00A4065E"/>
    <w:rsid w:val="00A40EFB"/>
    <w:rsid w:val="00A422F9"/>
    <w:rsid w:val="00A45A5A"/>
    <w:rsid w:val="00A477EC"/>
    <w:rsid w:val="00A50578"/>
    <w:rsid w:val="00A51F0E"/>
    <w:rsid w:val="00A526B1"/>
    <w:rsid w:val="00A55285"/>
    <w:rsid w:val="00A5750E"/>
    <w:rsid w:val="00A614EE"/>
    <w:rsid w:val="00A63ED5"/>
    <w:rsid w:val="00A64782"/>
    <w:rsid w:val="00A64B20"/>
    <w:rsid w:val="00A65442"/>
    <w:rsid w:val="00A73F0B"/>
    <w:rsid w:val="00A73F62"/>
    <w:rsid w:val="00A74EBF"/>
    <w:rsid w:val="00A75DA6"/>
    <w:rsid w:val="00A771AE"/>
    <w:rsid w:val="00A77918"/>
    <w:rsid w:val="00A804EA"/>
    <w:rsid w:val="00A80F07"/>
    <w:rsid w:val="00A81F20"/>
    <w:rsid w:val="00A83881"/>
    <w:rsid w:val="00A91E25"/>
    <w:rsid w:val="00AA117C"/>
    <w:rsid w:val="00AA4C31"/>
    <w:rsid w:val="00AA7326"/>
    <w:rsid w:val="00AB0F92"/>
    <w:rsid w:val="00AB3CFB"/>
    <w:rsid w:val="00AB5F5F"/>
    <w:rsid w:val="00AB70AD"/>
    <w:rsid w:val="00AC194F"/>
    <w:rsid w:val="00AC571F"/>
    <w:rsid w:val="00AD0117"/>
    <w:rsid w:val="00AD1D8D"/>
    <w:rsid w:val="00AD1DC0"/>
    <w:rsid w:val="00AD32F0"/>
    <w:rsid w:val="00AE10C5"/>
    <w:rsid w:val="00AE5489"/>
    <w:rsid w:val="00AE63B4"/>
    <w:rsid w:val="00AE6756"/>
    <w:rsid w:val="00AE7862"/>
    <w:rsid w:val="00AE7BDC"/>
    <w:rsid w:val="00AF5890"/>
    <w:rsid w:val="00AF74C6"/>
    <w:rsid w:val="00AF7683"/>
    <w:rsid w:val="00B01E70"/>
    <w:rsid w:val="00B03C4A"/>
    <w:rsid w:val="00B040A2"/>
    <w:rsid w:val="00B0496C"/>
    <w:rsid w:val="00B051CE"/>
    <w:rsid w:val="00B06ECA"/>
    <w:rsid w:val="00B077FC"/>
    <w:rsid w:val="00B119D0"/>
    <w:rsid w:val="00B22F08"/>
    <w:rsid w:val="00B31D79"/>
    <w:rsid w:val="00B34786"/>
    <w:rsid w:val="00B34F1E"/>
    <w:rsid w:val="00B3627D"/>
    <w:rsid w:val="00B36EAF"/>
    <w:rsid w:val="00B37821"/>
    <w:rsid w:val="00B45AE8"/>
    <w:rsid w:val="00B50AD9"/>
    <w:rsid w:val="00B54B5F"/>
    <w:rsid w:val="00B56B57"/>
    <w:rsid w:val="00B60B91"/>
    <w:rsid w:val="00B60F03"/>
    <w:rsid w:val="00B621A0"/>
    <w:rsid w:val="00B721EE"/>
    <w:rsid w:val="00B74010"/>
    <w:rsid w:val="00B77640"/>
    <w:rsid w:val="00B840BA"/>
    <w:rsid w:val="00B92FB1"/>
    <w:rsid w:val="00B93268"/>
    <w:rsid w:val="00B945AE"/>
    <w:rsid w:val="00B94D8F"/>
    <w:rsid w:val="00B952F5"/>
    <w:rsid w:val="00B95D49"/>
    <w:rsid w:val="00B9632D"/>
    <w:rsid w:val="00B9670A"/>
    <w:rsid w:val="00B97F18"/>
    <w:rsid w:val="00BA311A"/>
    <w:rsid w:val="00BB1755"/>
    <w:rsid w:val="00BB3551"/>
    <w:rsid w:val="00BC2955"/>
    <w:rsid w:val="00BC2B34"/>
    <w:rsid w:val="00BC3CD6"/>
    <w:rsid w:val="00BC3D92"/>
    <w:rsid w:val="00BC493C"/>
    <w:rsid w:val="00BC6139"/>
    <w:rsid w:val="00BD06AA"/>
    <w:rsid w:val="00BD0B7A"/>
    <w:rsid w:val="00BD0DE6"/>
    <w:rsid w:val="00BD2093"/>
    <w:rsid w:val="00BE533E"/>
    <w:rsid w:val="00BE6048"/>
    <w:rsid w:val="00BE6083"/>
    <w:rsid w:val="00BE7C12"/>
    <w:rsid w:val="00BF0A08"/>
    <w:rsid w:val="00BF2DFE"/>
    <w:rsid w:val="00BF3F0B"/>
    <w:rsid w:val="00BF560E"/>
    <w:rsid w:val="00BF6DD4"/>
    <w:rsid w:val="00C00B5B"/>
    <w:rsid w:val="00C05599"/>
    <w:rsid w:val="00C22221"/>
    <w:rsid w:val="00C247E4"/>
    <w:rsid w:val="00C2694D"/>
    <w:rsid w:val="00C31C97"/>
    <w:rsid w:val="00C330BE"/>
    <w:rsid w:val="00C35C9E"/>
    <w:rsid w:val="00C35CDA"/>
    <w:rsid w:val="00C37B0B"/>
    <w:rsid w:val="00C41205"/>
    <w:rsid w:val="00C44C8B"/>
    <w:rsid w:val="00C46437"/>
    <w:rsid w:val="00C46E52"/>
    <w:rsid w:val="00C5438D"/>
    <w:rsid w:val="00C564B7"/>
    <w:rsid w:val="00C571E3"/>
    <w:rsid w:val="00C61865"/>
    <w:rsid w:val="00C62676"/>
    <w:rsid w:val="00C6306C"/>
    <w:rsid w:val="00C64E43"/>
    <w:rsid w:val="00C66652"/>
    <w:rsid w:val="00C70238"/>
    <w:rsid w:val="00C71910"/>
    <w:rsid w:val="00C75A5E"/>
    <w:rsid w:val="00C75E33"/>
    <w:rsid w:val="00C81166"/>
    <w:rsid w:val="00C8145F"/>
    <w:rsid w:val="00C8182D"/>
    <w:rsid w:val="00C82AE7"/>
    <w:rsid w:val="00C86AD5"/>
    <w:rsid w:val="00C96070"/>
    <w:rsid w:val="00CA2118"/>
    <w:rsid w:val="00CA43EF"/>
    <w:rsid w:val="00CA5077"/>
    <w:rsid w:val="00CB0003"/>
    <w:rsid w:val="00CB53B0"/>
    <w:rsid w:val="00CC131A"/>
    <w:rsid w:val="00CC19C1"/>
    <w:rsid w:val="00CC330C"/>
    <w:rsid w:val="00CC54B3"/>
    <w:rsid w:val="00CC5AF4"/>
    <w:rsid w:val="00CC7450"/>
    <w:rsid w:val="00CD0FE8"/>
    <w:rsid w:val="00CD3A83"/>
    <w:rsid w:val="00CD3B7A"/>
    <w:rsid w:val="00CD7E26"/>
    <w:rsid w:val="00CE30CF"/>
    <w:rsid w:val="00CE738E"/>
    <w:rsid w:val="00CF3F48"/>
    <w:rsid w:val="00CF4E67"/>
    <w:rsid w:val="00CF5A27"/>
    <w:rsid w:val="00CF6092"/>
    <w:rsid w:val="00CF7FEF"/>
    <w:rsid w:val="00D010B9"/>
    <w:rsid w:val="00D05EAA"/>
    <w:rsid w:val="00D0704D"/>
    <w:rsid w:val="00D13FA0"/>
    <w:rsid w:val="00D16986"/>
    <w:rsid w:val="00D231EE"/>
    <w:rsid w:val="00D23B0F"/>
    <w:rsid w:val="00D23B39"/>
    <w:rsid w:val="00D25FC5"/>
    <w:rsid w:val="00D31532"/>
    <w:rsid w:val="00D31E67"/>
    <w:rsid w:val="00D34447"/>
    <w:rsid w:val="00D3651A"/>
    <w:rsid w:val="00D43F1A"/>
    <w:rsid w:val="00D450EA"/>
    <w:rsid w:val="00D5095A"/>
    <w:rsid w:val="00D51A0E"/>
    <w:rsid w:val="00D52959"/>
    <w:rsid w:val="00D55FD0"/>
    <w:rsid w:val="00D605D6"/>
    <w:rsid w:val="00D60763"/>
    <w:rsid w:val="00D62B19"/>
    <w:rsid w:val="00D6481B"/>
    <w:rsid w:val="00D6599B"/>
    <w:rsid w:val="00D67AEA"/>
    <w:rsid w:val="00D70BB7"/>
    <w:rsid w:val="00D73227"/>
    <w:rsid w:val="00D7370E"/>
    <w:rsid w:val="00D77406"/>
    <w:rsid w:val="00D80A33"/>
    <w:rsid w:val="00D8142F"/>
    <w:rsid w:val="00D9266F"/>
    <w:rsid w:val="00DA173F"/>
    <w:rsid w:val="00DB1063"/>
    <w:rsid w:val="00DB11BC"/>
    <w:rsid w:val="00DB560D"/>
    <w:rsid w:val="00DB692F"/>
    <w:rsid w:val="00DB7CE5"/>
    <w:rsid w:val="00DC1B5C"/>
    <w:rsid w:val="00DC5B04"/>
    <w:rsid w:val="00DC6936"/>
    <w:rsid w:val="00DD1014"/>
    <w:rsid w:val="00DD4D11"/>
    <w:rsid w:val="00DD5177"/>
    <w:rsid w:val="00DE4420"/>
    <w:rsid w:val="00DE4CCD"/>
    <w:rsid w:val="00DE522A"/>
    <w:rsid w:val="00DE63EC"/>
    <w:rsid w:val="00DE64C6"/>
    <w:rsid w:val="00DE6BF7"/>
    <w:rsid w:val="00DE70B0"/>
    <w:rsid w:val="00DF1384"/>
    <w:rsid w:val="00E03278"/>
    <w:rsid w:val="00E03BCE"/>
    <w:rsid w:val="00E10834"/>
    <w:rsid w:val="00E10ECB"/>
    <w:rsid w:val="00E1205B"/>
    <w:rsid w:val="00E12EBA"/>
    <w:rsid w:val="00E24827"/>
    <w:rsid w:val="00E260CF"/>
    <w:rsid w:val="00E26BFD"/>
    <w:rsid w:val="00E30E86"/>
    <w:rsid w:val="00E316F8"/>
    <w:rsid w:val="00E321B4"/>
    <w:rsid w:val="00E33461"/>
    <w:rsid w:val="00E40E8C"/>
    <w:rsid w:val="00E42E5C"/>
    <w:rsid w:val="00E45668"/>
    <w:rsid w:val="00E540EF"/>
    <w:rsid w:val="00E602EF"/>
    <w:rsid w:val="00E61E73"/>
    <w:rsid w:val="00E629CC"/>
    <w:rsid w:val="00E63111"/>
    <w:rsid w:val="00E636E6"/>
    <w:rsid w:val="00E66F43"/>
    <w:rsid w:val="00E7097C"/>
    <w:rsid w:val="00E733F9"/>
    <w:rsid w:val="00E75759"/>
    <w:rsid w:val="00E83E78"/>
    <w:rsid w:val="00E93609"/>
    <w:rsid w:val="00E95136"/>
    <w:rsid w:val="00EA16F5"/>
    <w:rsid w:val="00EA3B4F"/>
    <w:rsid w:val="00EA594B"/>
    <w:rsid w:val="00EA60A8"/>
    <w:rsid w:val="00EB64AD"/>
    <w:rsid w:val="00EB7F38"/>
    <w:rsid w:val="00EC0204"/>
    <w:rsid w:val="00EC15ED"/>
    <w:rsid w:val="00EC569B"/>
    <w:rsid w:val="00EC7F5F"/>
    <w:rsid w:val="00ED2869"/>
    <w:rsid w:val="00ED2B93"/>
    <w:rsid w:val="00ED2D5D"/>
    <w:rsid w:val="00ED78B8"/>
    <w:rsid w:val="00EE3E54"/>
    <w:rsid w:val="00EE551B"/>
    <w:rsid w:val="00EE7F17"/>
    <w:rsid w:val="00EF52AD"/>
    <w:rsid w:val="00EF6A5F"/>
    <w:rsid w:val="00F00BFF"/>
    <w:rsid w:val="00F01C2B"/>
    <w:rsid w:val="00F05369"/>
    <w:rsid w:val="00F10B60"/>
    <w:rsid w:val="00F11301"/>
    <w:rsid w:val="00F13390"/>
    <w:rsid w:val="00F1677D"/>
    <w:rsid w:val="00F30A94"/>
    <w:rsid w:val="00F3255C"/>
    <w:rsid w:val="00F35356"/>
    <w:rsid w:val="00F35ED6"/>
    <w:rsid w:val="00F362AF"/>
    <w:rsid w:val="00F367AC"/>
    <w:rsid w:val="00F40F3B"/>
    <w:rsid w:val="00F410F9"/>
    <w:rsid w:val="00F439D3"/>
    <w:rsid w:val="00F43E48"/>
    <w:rsid w:val="00F4691A"/>
    <w:rsid w:val="00F47F52"/>
    <w:rsid w:val="00F50FF8"/>
    <w:rsid w:val="00F51B67"/>
    <w:rsid w:val="00F5267C"/>
    <w:rsid w:val="00F570C1"/>
    <w:rsid w:val="00F63932"/>
    <w:rsid w:val="00F63B50"/>
    <w:rsid w:val="00F64DF0"/>
    <w:rsid w:val="00F6733A"/>
    <w:rsid w:val="00F70EC7"/>
    <w:rsid w:val="00F70FEB"/>
    <w:rsid w:val="00F71394"/>
    <w:rsid w:val="00F76586"/>
    <w:rsid w:val="00F7765E"/>
    <w:rsid w:val="00F8289C"/>
    <w:rsid w:val="00F870B7"/>
    <w:rsid w:val="00F910B6"/>
    <w:rsid w:val="00F92386"/>
    <w:rsid w:val="00F95311"/>
    <w:rsid w:val="00F97BAE"/>
    <w:rsid w:val="00FA0796"/>
    <w:rsid w:val="00FA35D8"/>
    <w:rsid w:val="00FA452D"/>
    <w:rsid w:val="00FA6594"/>
    <w:rsid w:val="00FA7011"/>
    <w:rsid w:val="00FB0120"/>
    <w:rsid w:val="00FB2D85"/>
    <w:rsid w:val="00FB73E5"/>
    <w:rsid w:val="00FC0F4A"/>
    <w:rsid w:val="00FC1545"/>
    <w:rsid w:val="00FC1C3F"/>
    <w:rsid w:val="00FC1F72"/>
    <w:rsid w:val="00FC366F"/>
    <w:rsid w:val="00FC3DDF"/>
    <w:rsid w:val="00FC519C"/>
    <w:rsid w:val="00FD1592"/>
    <w:rsid w:val="00FD19BB"/>
    <w:rsid w:val="00FD1D38"/>
    <w:rsid w:val="00FD659D"/>
    <w:rsid w:val="00FE026C"/>
    <w:rsid w:val="00FE0391"/>
    <w:rsid w:val="00FE1C24"/>
    <w:rsid w:val="00FE3733"/>
    <w:rsid w:val="00FE3A2B"/>
    <w:rsid w:val="00FE6670"/>
    <w:rsid w:val="00FF4C69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062"/>
    <w:pPr>
      <w:ind w:left="720"/>
      <w:contextualSpacing/>
    </w:pPr>
  </w:style>
  <w:style w:type="table" w:styleId="TableGrid">
    <w:name w:val="Table Grid"/>
    <w:basedOn w:val="TableNormal"/>
    <w:uiPriority w:val="39"/>
    <w:rsid w:val="008D52C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099B-9E30-4DED-A558-AE23681B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</cp:lastModifiedBy>
  <cp:revision>35</cp:revision>
  <cp:lastPrinted>2014-06-20T20:09:00Z</cp:lastPrinted>
  <dcterms:created xsi:type="dcterms:W3CDTF">2017-04-24T21:38:00Z</dcterms:created>
  <dcterms:modified xsi:type="dcterms:W3CDTF">2017-04-24T23:36:00Z</dcterms:modified>
</cp:coreProperties>
</file>